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多样的农村展览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多样的农村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66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小型多样的农村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